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E467B" w14:textId="249D618B" w:rsidR="00D54706" w:rsidRPr="006D078C" w:rsidRDefault="00246C52" w:rsidP="00D54706">
      <w:pPr>
        <w:pStyle w:val="Rubrik2utannumrering"/>
      </w:pPr>
      <w:bookmarkStart w:id="0" w:name="_Toc23927033"/>
      <w:r>
        <w:t xml:space="preserve">Bilaga 2 </w:t>
      </w:r>
      <w:r w:rsidR="00D54706" w:rsidRPr="006D078C">
        <w:t>Väsentliga uppgifter</w:t>
      </w:r>
      <w:r w:rsidR="00D54706" w:rsidRPr="006D078C">
        <w:rPr>
          <w:vertAlign w:val="superscript"/>
        </w:rPr>
        <w:t>1</w:t>
      </w:r>
      <w:bookmarkEnd w:id="0"/>
      <w:r w:rsidR="003F3517">
        <w:rPr>
          <w:vertAlign w:val="superscript"/>
        </w:rPr>
        <w:t xml:space="preserve">, </w:t>
      </w:r>
      <w:bookmarkStart w:id="1" w:name="_GoBack"/>
      <w:bookmarkEnd w:id="1"/>
      <w:r w:rsidR="009867F9">
        <w:rPr>
          <w:vertAlign w:val="superscript"/>
        </w:rPr>
        <w:t>2</w:t>
      </w:r>
    </w:p>
    <w:tbl>
      <w:tblPr>
        <w:tblStyle w:val="Tabellrutntljust"/>
        <w:tblW w:w="764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64"/>
        <w:gridCol w:w="737"/>
        <w:gridCol w:w="737"/>
        <w:gridCol w:w="737"/>
        <w:gridCol w:w="737"/>
        <w:gridCol w:w="737"/>
      </w:tblGrid>
      <w:tr w:rsidR="00D54706" w:rsidRPr="006D078C" w14:paraId="2345444B" w14:textId="77777777" w:rsidTr="001937FE">
        <w:trPr>
          <w:trHeight w:val="225"/>
        </w:trPr>
        <w:tc>
          <w:tcPr>
            <w:tcW w:w="3964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3B12BADE" w14:textId="77777777" w:rsidR="00D54706" w:rsidRPr="006D078C" w:rsidRDefault="00D54706" w:rsidP="001937F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abell väsentliga uppgifter</w:t>
            </w: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5897BCD9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78C"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5034C7BE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78C"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13DFA7FB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78C">
              <w:rPr>
                <w:rFonts w:ascii="Arial" w:hAnsi="Arial" w:cs="Arial"/>
                <w:b/>
                <w:sz w:val="20"/>
                <w:szCs w:val="20"/>
              </w:rPr>
              <w:t>2018</w:t>
            </w: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063C0780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78C"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47F87FA2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78C">
              <w:rPr>
                <w:rFonts w:ascii="Arial" w:hAnsi="Arial" w:cs="Arial"/>
                <w:b/>
                <w:sz w:val="20"/>
                <w:szCs w:val="20"/>
              </w:rPr>
              <w:t>2016</w:t>
            </w:r>
          </w:p>
        </w:tc>
      </w:tr>
      <w:tr w:rsidR="00D54706" w:rsidRPr="006D078C" w14:paraId="1272AEFA" w14:textId="77777777" w:rsidTr="001937FE">
        <w:trPr>
          <w:trHeight w:val="227"/>
        </w:trPr>
        <w:tc>
          <w:tcPr>
            <w:tcW w:w="7649" w:type="dxa"/>
            <w:gridSpan w:val="6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D7E2ED" w:themeFill="accent3" w:themeFillTint="33"/>
            <w:vAlign w:val="center"/>
          </w:tcPr>
          <w:p w14:paraId="3359ADF0" w14:textId="77777777" w:rsidR="00D54706" w:rsidRPr="006D078C" w:rsidRDefault="00D54706" w:rsidP="001937FE">
            <w:pPr>
              <w:pStyle w:val="Brdtext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6D078C">
              <w:rPr>
                <w:rFonts w:ascii="Arial" w:hAnsi="Arial" w:cs="Arial"/>
                <w:b/>
                <w:caps/>
                <w:sz w:val="20"/>
                <w:szCs w:val="20"/>
              </w:rPr>
              <w:t>Utbildning och forskning</w:t>
            </w:r>
          </w:p>
        </w:tc>
      </w:tr>
      <w:tr w:rsidR="00D54706" w:rsidRPr="006D078C" w14:paraId="3C5ADDE8" w14:textId="77777777" w:rsidTr="001937FE">
        <w:trPr>
          <w:trHeight w:val="227"/>
        </w:trPr>
        <w:tc>
          <w:tcPr>
            <w:tcW w:w="3964" w:type="dxa"/>
            <w:tcBorders>
              <w:top w:val="single" w:sz="18" w:space="0" w:color="BFBFBF" w:themeColor="background1" w:themeShade="BF"/>
            </w:tcBorders>
            <w:vAlign w:val="center"/>
          </w:tcPr>
          <w:p w14:paraId="54AF57AE" w14:textId="1B689149" w:rsidR="00D54706" w:rsidRPr="006D078C" w:rsidRDefault="00D54706" w:rsidP="001937F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otalt antal helårsstudenter</w:t>
            </w:r>
            <w:r w:rsidR="00F60C0E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65C38427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18B1B31F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743175C3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287FC150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4827DD20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706" w:rsidRPr="006D078C" w14:paraId="5AF70E08" w14:textId="77777777" w:rsidTr="001937FE">
        <w:trPr>
          <w:trHeight w:val="227"/>
        </w:trPr>
        <w:tc>
          <w:tcPr>
            <w:tcW w:w="3964" w:type="dxa"/>
            <w:vAlign w:val="center"/>
          </w:tcPr>
          <w:p w14:paraId="04FFD97D" w14:textId="77777777" w:rsidR="00D54706" w:rsidRPr="006D078C" w:rsidRDefault="00D54706" w:rsidP="001937F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Kostnad per helårsstudent</w:t>
            </w:r>
          </w:p>
        </w:tc>
        <w:tc>
          <w:tcPr>
            <w:tcW w:w="737" w:type="dxa"/>
            <w:vAlign w:val="center"/>
          </w:tcPr>
          <w:p w14:paraId="66473978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5749F1D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608F24D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0445AD9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95E1FCE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706" w:rsidRPr="006D078C" w14:paraId="695DB3C1" w14:textId="77777777" w:rsidTr="001937FE">
        <w:trPr>
          <w:trHeight w:val="227"/>
        </w:trPr>
        <w:tc>
          <w:tcPr>
            <w:tcW w:w="3964" w:type="dxa"/>
            <w:vAlign w:val="center"/>
          </w:tcPr>
          <w:p w14:paraId="52E22DD5" w14:textId="7778B57A" w:rsidR="00D54706" w:rsidRPr="006D078C" w:rsidRDefault="00D54706" w:rsidP="001937F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otalt antal helårsprestationer</w:t>
            </w:r>
            <w:r w:rsidR="00F60C0E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37" w:type="dxa"/>
            <w:vAlign w:val="center"/>
          </w:tcPr>
          <w:p w14:paraId="4A0537EB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53F0FA8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F487F58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B4A083E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22B11FC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706" w:rsidRPr="006D078C" w14:paraId="701855BF" w14:textId="77777777" w:rsidTr="001937FE">
        <w:trPr>
          <w:trHeight w:val="227"/>
        </w:trPr>
        <w:tc>
          <w:tcPr>
            <w:tcW w:w="3964" w:type="dxa"/>
            <w:vAlign w:val="center"/>
          </w:tcPr>
          <w:p w14:paraId="4AC5F0B1" w14:textId="77777777" w:rsidR="00D54706" w:rsidRPr="006D078C" w:rsidRDefault="00D54706" w:rsidP="001937F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Kostnad per helårsprestation</w:t>
            </w:r>
          </w:p>
        </w:tc>
        <w:tc>
          <w:tcPr>
            <w:tcW w:w="737" w:type="dxa"/>
            <w:vAlign w:val="center"/>
          </w:tcPr>
          <w:p w14:paraId="26AFA0A0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AB1EA4D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6764D16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37818EA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01608D46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706" w:rsidRPr="006D078C" w14:paraId="2DB21AFE" w14:textId="77777777" w:rsidTr="001937FE">
        <w:trPr>
          <w:trHeight w:val="227"/>
        </w:trPr>
        <w:tc>
          <w:tcPr>
            <w:tcW w:w="3964" w:type="dxa"/>
            <w:vAlign w:val="center"/>
          </w:tcPr>
          <w:p w14:paraId="709E7DBE" w14:textId="52330A36" w:rsidR="00D54706" w:rsidRPr="006D078C" w:rsidRDefault="00D54706" w:rsidP="001937F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otalt antal studieavgiftsskyldiga studenter (helårsstudenter)</w:t>
            </w:r>
            <w:r w:rsidR="00F60C0E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37" w:type="dxa"/>
            <w:vAlign w:val="center"/>
          </w:tcPr>
          <w:p w14:paraId="0B4AC30F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E29D29E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581CBC5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F730C46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0BAAACC1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706" w:rsidRPr="006D078C" w14:paraId="3212A269" w14:textId="77777777" w:rsidTr="001937FE">
        <w:trPr>
          <w:trHeight w:val="227"/>
        </w:trPr>
        <w:tc>
          <w:tcPr>
            <w:tcW w:w="3964" w:type="dxa"/>
            <w:vAlign w:val="center"/>
          </w:tcPr>
          <w:p w14:paraId="24C24290" w14:textId="77777777" w:rsidR="00D54706" w:rsidRPr="006D078C" w:rsidRDefault="00D54706" w:rsidP="001937F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Totalt antal nyantagna doktorander </w:t>
            </w:r>
          </w:p>
        </w:tc>
        <w:tc>
          <w:tcPr>
            <w:tcW w:w="737" w:type="dxa"/>
            <w:vAlign w:val="center"/>
          </w:tcPr>
          <w:p w14:paraId="4B80624F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7483BEE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92FDB06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BF24C8C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96F68C2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706" w:rsidRPr="006D078C" w14:paraId="48FB8694" w14:textId="77777777" w:rsidTr="001937FE">
        <w:trPr>
          <w:trHeight w:val="227"/>
        </w:trPr>
        <w:tc>
          <w:tcPr>
            <w:tcW w:w="3964" w:type="dxa"/>
            <w:vAlign w:val="center"/>
          </w:tcPr>
          <w:p w14:paraId="0FED5802" w14:textId="77777777" w:rsidR="00D54706" w:rsidRPr="006D078C" w:rsidRDefault="00D54706" w:rsidP="001937F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otalt antal doktorander med någon aktivitet</w:t>
            </w:r>
          </w:p>
        </w:tc>
        <w:tc>
          <w:tcPr>
            <w:tcW w:w="737" w:type="dxa"/>
            <w:vAlign w:val="center"/>
          </w:tcPr>
          <w:p w14:paraId="1F56119B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3EE28B9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29D0AA4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DADE95A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3DE0F3E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706" w:rsidRPr="006D078C" w14:paraId="66B5B37F" w14:textId="77777777" w:rsidTr="001937FE">
        <w:trPr>
          <w:trHeight w:val="227"/>
        </w:trPr>
        <w:tc>
          <w:tcPr>
            <w:tcW w:w="3964" w:type="dxa"/>
            <w:vAlign w:val="center"/>
          </w:tcPr>
          <w:p w14:paraId="7466B96C" w14:textId="77777777" w:rsidR="00D54706" w:rsidRPr="006D078C" w:rsidRDefault="00D54706" w:rsidP="001937F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otalt antal doktorander med doktorand-anställning (årsarbetskrafter)</w:t>
            </w:r>
          </w:p>
        </w:tc>
        <w:tc>
          <w:tcPr>
            <w:tcW w:w="737" w:type="dxa"/>
            <w:vAlign w:val="center"/>
          </w:tcPr>
          <w:p w14:paraId="23E46663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0C38AB13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507B9D6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47140F3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7D58E02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706" w:rsidRPr="006D078C" w14:paraId="3FAD7C63" w14:textId="77777777" w:rsidTr="001937FE">
        <w:trPr>
          <w:trHeight w:val="227"/>
        </w:trPr>
        <w:tc>
          <w:tcPr>
            <w:tcW w:w="3964" w:type="dxa"/>
            <w:vAlign w:val="center"/>
          </w:tcPr>
          <w:p w14:paraId="63B407FF" w14:textId="77777777" w:rsidR="00D54706" w:rsidRPr="006D078C" w:rsidRDefault="00D54706" w:rsidP="001937F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otalt antal doktorander med utbildningsbidrag</w:t>
            </w:r>
          </w:p>
        </w:tc>
        <w:tc>
          <w:tcPr>
            <w:tcW w:w="737" w:type="dxa"/>
            <w:vAlign w:val="center"/>
          </w:tcPr>
          <w:p w14:paraId="0CA39AF4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B7C49E5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A2BCC6D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D4E63B7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3542F75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706" w:rsidRPr="006D078C" w14:paraId="74C62BA2" w14:textId="77777777" w:rsidTr="001937FE">
        <w:trPr>
          <w:trHeight w:val="227"/>
        </w:trPr>
        <w:tc>
          <w:tcPr>
            <w:tcW w:w="3964" w:type="dxa"/>
            <w:vAlign w:val="center"/>
          </w:tcPr>
          <w:p w14:paraId="7D89B67B" w14:textId="77777777" w:rsidR="00D54706" w:rsidRPr="006D078C" w:rsidRDefault="00D54706" w:rsidP="001937F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Genomsnittlig studietid för licentiatexamen</w:t>
            </w:r>
          </w:p>
        </w:tc>
        <w:tc>
          <w:tcPr>
            <w:tcW w:w="737" w:type="dxa"/>
            <w:vAlign w:val="center"/>
          </w:tcPr>
          <w:p w14:paraId="272A88B1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5CAB975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D397818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0C13292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EBDDCA3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706" w:rsidRPr="006D078C" w14:paraId="0177BE3A" w14:textId="77777777" w:rsidTr="001937FE">
        <w:trPr>
          <w:trHeight w:val="283"/>
        </w:trPr>
        <w:tc>
          <w:tcPr>
            <w:tcW w:w="3964" w:type="dxa"/>
            <w:vAlign w:val="center"/>
          </w:tcPr>
          <w:p w14:paraId="7184DE8F" w14:textId="77777777" w:rsidR="00D54706" w:rsidRPr="006D078C" w:rsidRDefault="00D54706" w:rsidP="001937F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Genomsnittlig studietid för doktorsexamen</w:t>
            </w:r>
          </w:p>
        </w:tc>
        <w:tc>
          <w:tcPr>
            <w:tcW w:w="737" w:type="dxa"/>
            <w:vAlign w:val="center"/>
          </w:tcPr>
          <w:p w14:paraId="115B05C5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BF906BE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B849F5C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9E25B79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BDBFCA3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706" w:rsidRPr="006D078C" w14:paraId="31BF86E4" w14:textId="77777777" w:rsidTr="001937FE">
        <w:trPr>
          <w:trHeight w:val="227"/>
        </w:trPr>
        <w:tc>
          <w:tcPr>
            <w:tcW w:w="3964" w:type="dxa"/>
            <w:vAlign w:val="center"/>
          </w:tcPr>
          <w:p w14:paraId="69C975B5" w14:textId="77777777" w:rsidR="00D54706" w:rsidRPr="006D078C" w:rsidRDefault="00D54706" w:rsidP="001937F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otalt antal doktorsexamina</w:t>
            </w:r>
          </w:p>
        </w:tc>
        <w:tc>
          <w:tcPr>
            <w:tcW w:w="737" w:type="dxa"/>
            <w:vAlign w:val="center"/>
          </w:tcPr>
          <w:p w14:paraId="70B59B43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02123DF9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0E02AD7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02D82220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8A1C997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706" w:rsidRPr="006D078C" w14:paraId="7E5DB0D2" w14:textId="77777777" w:rsidTr="001937FE">
        <w:trPr>
          <w:trHeight w:val="227"/>
        </w:trPr>
        <w:tc>
          <w:tcPr>
            <w:tcW w:w="3964" w:type="dxa"/>
            <w:vAlign w:val="center"/>
          </w:tcPr>
          <w:p w14:paraId="1BA6ABED" w14:textId="77777777" w:rsidR="00D54706" w:rsidRPr="006D078C" w:rsidRDefault="00D54706" w:rsidP="001937F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otalt antal licentiatexamina</w:t>
            </w:r>
          </w:p>
        </w:tc>
        <w:tc>
          <w:tcPr>
            <w:tcW w:w="737" w:type="dxa"/>
            <w:vAlign w:val="center"/>
          </w:tcPr>
          <w:p w14:paraId="641E676E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D72D9F9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A211EB1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3A3423F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9312B7A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706" w:rsidRPr="006D078C" w14:paraId="670722C5" w14:textId="77777777" w:rsidTr="001937FE">
        <w:trPr>
          <w:trHeight w:val="227"/>
        </w:trPr>
        <w:tc>
          <w:tcPr>
            <w:tcW w:w="3964" w:type="dxa"/>
            <w:vAlign w:val="center"/>
          </w:tcPr>
          <w:p w14:paraId="6B556FC2" w14:textId="77777777" w:rsidR="00D54706" w:rsidRPr="006D078C" w:rsidRDefault="00D54706" w:rsidP="001937F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otalt antal refereegranskade vetenskapliga publikationer</w:t>
            </w:r>
          </w:p>
        </w:tc>
        <w:tc>
          <w:tcPr>
            <w:tcW w:w="737" w:type="dxa"/>
            <w:vAlign w:val="center"/>
          </w:tcPr>
          <w:p w14:paraId="47AD4EE7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EB8BD45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041F999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E115440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9D9E3DA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706" w:rsidRPr="006D078C" w14:paraId="0171DA65" w14:textId="77777777" w:rsidTr="001937FE">
        <w:trPr>
          <w:trHeight w:val="227"/>
        </w:trPr>
        <w:tc>
          <w:tcPr>
            <w:tcW w:w="3964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17CDD415" w14:textId="77777777" w:rsidR="00D54706" w:rsidRPr="006D078C" w:rsidRDefault="00D54706" w:rsidP="001937F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Kostnad per refereegranskad vetenskaplig publikation</w:t>
            </w: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4E4DEE6A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1EC0289C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4CE2A2D1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2D8D03F8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15DE04FB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706" w:rsidRPr="006D078C" w14:paraId="6933AEDB" w14:textId="77777777" w:rsidTr="001937FE">
        <w:trPr>
          <w:trHeight w:val="225"/>
        </w:trPr>
        <w:tc>
          <w:tcPr>
            <w:tcW w:w="7649" w:type="dxa"/>
            <w:gridSpan w:val="6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D7E2ED" w:themeFill="accent3" w:themeFillTint="33"/>
            <w:vAlign w:val="center"/>
          </w:tcPr>
          <w:p w14:paraId="07D3F391" w14:textId="77777777" w:rsidR="00D54706" w:rsidRPr="006D078C" w:rsidRDefault="00D54706" w:rsidP="001937FE">
            <w:pPr>
              <w:pStyle w:val="Brdtext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6D078C">
              <w:rPr>
                <w:rFonts w:ascii="Arial" w:hAnsi="Arial" w:cs="Arial"/>
                <w:b/>
                <w:caps/>
                <w:sz w:val="20"/>
                <w:szCs w:val="20"/>
              </w:rPr>
              <w:t>Personal</w:t>
            </w:r>
          </w:p>
        </w:tc>
      </w:tr>
      <w:tr w:rsidR="00D54706" w:rsidRPr="006D078C" w14:paraId="26BB3F1A" w14:textId="77777777" w:rsidTr="001937FE">
        <w:trPr>
          <w:trHeight w:val="225"/>
        </w:trPr>
        <w:tc>
          <w:tcPr>
            <w:tcW w:w="3964" w:type="dxa"/>
            <w:tcBorders>
              <w:top w:val="single" w:sz="18" w:space="0" w:color="BFBFBF" w:themeColor="background1" w:themeShade="BF"/>
            </w:tcBorders>
            <w:vAlign w:val="center"/>
          </w:tcPr>
          <w:p w14:paraId="7EC80133" w14:textId="77777777" w:rsidR="00D54706" w:rsidRPr="006D078C" w:rsidRDefault="00D54706" w:rsidP="001937F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otalt antal årsarbetskrafter</w:t>
            </w: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59E310CA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7707FA9C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08261BBA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39025529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2989CE47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706" w:rsidRPr="006D078C" w14:paraId="25867DCA" w14:textId="77777777" w:rsidTr="001937FE">
        <w:trPr>
          <w:trHeight w:val="225"/>
        </w:trPr>
        <w:tc>
          <w:tcPr>
            <w:tcW w:w="3964" w:type="dxa"/>
            <w:vAlign w:val="center"/>
          </w:tcPr>
          <w:p w14:paraId="7870A2F5" w14:textId="77777777" w:rsidR="00D54706" w:rsidRPr="006D078C" w:rsidRDefault="00D54706" w:rsidP="001937F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Medelantal anställda</w:t>
            </w:r>
          </w:p>
        </w:tc>
        <w:tc>
          <w:tcPr>
            <w:tcW w:w="737" w:type="dxa"/>
            <w:vAlign w:val="center"/>
          </w:tcPr>
          <w:p w14:paraId="14287B08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0049647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B0620B8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52227A8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A5838C3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706" w:rsidRPr="006D078C" w14:paraId="58AC3F40" w14:textId="77777777" w:rsidTr="001937FE">
        <w:trPr>
          <w:trHeight w:val="225"/>
        </w:trPr>
        <w:tc>
          <w:tcPr>
            <w:tcW w:w="3964" w:type="dxa"/>
            <w:vAlign w:val="center"/>
          </w:tcPr>
          <w:p w14:paraId="3394660E" w14:textId="77777777" w:rsidR="00D54706" w:rsidRPr="006D078C" w:rsidRDefault="00D54706" w:rsidP="001937F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otalt antal lärare (årsarbetskrafter)</w:t>
            </w:r>
          </w:p>
        </w:tc>
        <w:tc>
          <w:tcPr>
            <w:tcW w:w="737" w:type="dxa"/>
            <w:vAlign w:val="center"/>
          </w:tcPr>
          <w:p w14:paraId="5F1BFF5A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01FF87C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58C9040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C86D3F9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B7EC083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706" w:rsidRPr="006D078C" w14:paraId="6C144649" w14:textId="77777777" w:rsidTr="001937FE">
        <w:trPr>
          <w:trHeight w:val="225"/>
        </w:trPr>
        <w:tc>
          <w:tcPr>
            <w:tcW w:w="3964" w:type="dxa"/>
            <w:vAlign w:val="center"/>
          </w:tcPr>
          <w:p w14:paraId="63035609" w14:textId="77777777" w:rsidR="00D54706" w:rsidRPr="006D078C" w:rsidRDefault="00D54706" w:rsidP="001937F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Antal disputerade lärare (årsarbetskrafter)</w:t>
            </w:r>
          </w:p>
        </w:tc>
        <w:tc>
          <w:tcPr>
            <w:tcW w:w="737" w:type="dxa"/>
            <w:vAlign w:val="center"/>
          </w:tcPr>
          <w:p w14:paraId="120884AB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BD64F16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7A4FD53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F971638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23C3D9B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706" w:rsidRPr="006D078C" w14:paraId="6865AC62" w14:textId="77777777" w:rsidTr="001937FE">
        <w:trPr>
          <w:trHeight w:val="225"/>
        </w:trPr>
        <w:tc>
          <w:tcPr>
            <w:tcW w:w="3964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60D95CB2" w14:textId="77777777" w:rsidR="00D54706" w:rsidRPr="006D078C" w:rsidRDefault="00D54706" w:rsidP="001937F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Antal professorer (årsarbetskrafter)</w:t>
            </w: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0DC61460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03085615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71DB27BC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7F905BC5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601D8AE0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706" w:rsidRPr="006D078C" w14:paraId="68471A92" w14:textId="77777777" w:rsidTr="001937FE">
        <w:trPr>
          <w:trHeight w:val="225"/>
        </w:trPr>
        <w:tc>
          <w:tcPr>
            <w:tcW w:w="7649" w:type="dxa"/>
            <w:gridSpan w:val="6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D7E2ED" w:themeFill="accent3" w:themeFillTint="33"/>
            <w:vAlign w:val="center"/>
          </w:tcPr>
          <w:p w14:paraId="1F9312DB" w14:textId="77777777" w:rsidR="00D54706" w:rsidRPr="006D078C" w:rsidRDefault="00D54706" w:rsidP="001937FE">
            <w:pPr>
              <w:pStyle w:val="Brdtext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6D078C">
              <w:rPr>
                <w:rFonts w:ascii="Arial" w:hAnsi="Arial" w:cs="Arial"/>
                <w:b/>
                <w:caps/>
                <w:sz w:val="20"/>
                <w:szCs w:val="20"/>
              </w:rPr>
              <w:t>Ekonomi</w:t>
            </w:r>
          </w:p>
        </w:tc>
      </w:tr>
      <w:tr w:rsidR="00D54706" w:rsidRPr="006D078C" w14:paraId="7256364D" w14:textId="77777777" w:rsidTr="001937FE">
        <w:trPr>
          <w:trHeight w:val="225"/>
        </w:trPr>
        <w:tc>
          <w:tcPr>
            <w:tcW w:w="3964" w:type="dxa"/>
            <w:tcBorders>
              <w:top w:val="single" w:sz="18" w:space="0" w:color="BFBFBF" w:themeColor="background1" w:themeShade="BF"/>
            </w:tcBorders>
            <w:vAlign w:val="center"/>
          </w:tcPr>
          <w:p w14:paraId="0AD34A07" w14:textId="77777777" w:rsidR="00D54706" w:rsidRPr="006D078C" w:rsidRDefault="00D54706" w:rsidP="001937F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Intäkter totalt (mnkr)</w:t>
            </w: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66CBB31A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2FA2CE01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13C5C2E0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24D1BBEE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1D2367EA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706" w:rsidRPr="006D078C" w14:paraId="6B42E901" w14:textId="77777777" w:rsidTr="001937FE">
        <w:trPr>
          <w:trHeight w:val="225"/>
        </w:trPr>
        <w:tc>
          <w:tcPr>
            <w:tcW w:w="3964" w:type="dxa"/>
            <w:tcBorders>
              <w:bottom w:val="single" w:sz="12" w:space="0" w:color="BFBFBF" w:themeColor="background1" w:themeShade="BF"/>
            </w:tcBorders>
            <w:vAlign w:val="center"/>
          </w:tcPr>
          <w:p w14:paraId="706E0DF3" w14:textId="77777777" w:rsidR="00D54706" w:rsidRPr="006D078C" w:rsidRDefault="00D54706" w:rsidP="001937FE">
            <w:pPr>
              <w:pStyle w:val="Brdtext"/>
              <w:rPr>
                <w:rFonts w:ascii="Arial" w:hAnsi="Arial" w:cs="Arial"/>
                <w:i/>
                <w:sz w:val="20"/>
                <w:szCs w:val="20"/>
              </w:rPr>
            </w:pPr>
            <w:r w:rsidRPr="006D078C">
              <w:rPr>
                <w:rFonts w:ascii="Arial" w:hAnsi="Arial" w:cs="Arial"/>
                <w:i/>
                <w:sz w:val="20"/>
                <w:szCs w:val="20"/>
              </w:rPr>
              <w:t>varav</w:t>
            </w:r>
          </w:p>
        </w:tc>
        <w:tc>
          <w:tcPr>
            <w:tcW w:w="737" w:type="dxa"/>
            <w:tcBorders>
              <w:bottom w:val="single" w:sz="12" w:space="0" w:color="BFBFBF" w:themeColor="background1" w:themeShade="BF"/>
            </w:tcBorders>
            <w:vAlign w:val="center"/>
          </w:tcPr>
          <w:p w14:paraId="491A055C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2" w:space="0" w:color="BFBFBF" w:themeColor="background1" w:themeShade="BF"/>
            </w:tcBorders>
            <w:vAlign w:val="center"/>
          </w:tcPr>
          <w:p w14:paraId="064C6B6C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2" w:space="0" w:color="BFBFBF" w:themeColor="background1" w:themeShade="BF"/>
            </w:tcBorders>
            <w:vAlign w:val="center"/>
          </w:tcPr>
          <w:p w14:paraId="3CC1CF46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2" w:space="0" w:color="BFBFBF" w:themeColor="background1" w:themeShade="BF"/>
            </w:tcBorders>
            <w:vAlign w:val="center"/>
          </w:tcPr>
          <w:p w14:paraId="72397D61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2" w:space="0" w:color="BFBFBF" w:themeColor="background1" w:themeShade="BF"/>
            </w:tcBorders>
            <w:vAlign w:val="center"/>
          </w:tcPr>
          <w:p w14:paraId="228BE0FC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706" w:rsidRPr="006D078C" w14:paraId="06F8B672" w14:textId="77777777" w:rsidTr="001937FE">
        <w:trPr>
          <w:trHeight w:val="225"/>
        </w:trPr>
        <w:tc>
          <w:tcPr>
            <w:tcW w:w="3964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F1B3D1" w14:textId="77777777" w:rsidR="00D54706" w:rsidRPr="006D078C" w:rsidRDefault="00D54706" w:rsidP="001937F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- utbildning på grundnivå och </w:t>
            </w:r>
          </w:p>
          <w:p w14:paraId="538C147E" w14:textId="77777777" w:rsidR="00D54706" w:rsidRPr="006D078C" w:rsidRDefault="00D54706" w:rsidP="001937F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  avancerad nivå (mnkr)</w:t>
            </w:r>
          </w:p>
        </w:tc>
        <w:tc>
          <w:tcPr>
            <w:tcW w:w="737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FB0F20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800C67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6893B9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F804E9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E13D48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706" w:rsidRPr="006D078C" w14:paraId="48AD5D78" w14:textId="77777777" w:rsidTr="001937FE">
        <w:trPr>
          <w:trHeight w:val="225"/>
        </w:trPr>
        <w:tc>
          <w:tcPr>
            <w:tcW w:w="3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7BEB3D" w14:textId="77777777" w:rsidR="00D54706" w:rsidRPr="006D078C" w:rsidRDefault="00D54706" w:rsidP="001937F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       - andel anslag (%)</w:t>
            </w: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FC4300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A3278C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3109D1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52563D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C34EA7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706" w:rsidRPr="006D078C" w14:paraId="4D301484" w14:textId="77777777" w:rsidTr="001937FE">
        <w:trPr>
          <w:trHeight w:val="225"/>
        </w:trPr>
        <w:tc>
          <w:tcPr>
            <w:tcW w:w="3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E7A7B9" w14:textId="77777777" w:rsidR="00D54706" w:rsidRPr="006D078C" w:rsidRDefault="00D54706" w:rsidP="001937F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       - andel externa intäkter (%)</w:t>
            </w: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1A49F5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942F78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EDE4FC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7681F1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63F80F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706" w:rsidRPr="006D078C" w14:paraId="30518199" w14:textId="77777777" w:rsidTr="001937FE">
        <w:trPr>
          <w:trHeight w:val="225"/>
        </w:trPr>
        <w:tc>
          <w:tcPr>
            <w:tcW w:w="3964" w:type="dxa"/>
            <w:tcBorders>
              <w:top w:val="single" w:sz="12" w:space="0" w:color="BFBFBF" w:themeColor="background1" w:themeShade="BF"/>
            </w:tcBorders>
            <w:vAlign w:val="center"/>
          </w:tcPr>
          <w:p w14:paraId="488FE737" w14:textId="77777777" w:rsidR="00D54706" w:rsidRPr="006D078C" w:rsidRDefault="00D54706" w:rsidP="001937F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- forskning och utbildning på </w:t>
            </w:r>
          </w:p>
          <w:p w14:paraId="53A60BF6" w14:textId="77777777" w:rsidR="00D54706" w:rsidRPr="006D078C" w:rsidRDefault="00D54706" w:rsidP="001937F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  forskarnivå (mnkr)</w:t>
            </w:r>
          </w:p>
        </w:tc>
        <w:tc>
          <w:tcPr>
            <w:tcW w:w="737" w:type="dxa"/>
            <w:tcBorders>
              <w:top w:val="single" w:sz="12" w:space="0" w:color="BFBFBF" w:themeColor="background1" w:themeShade="BF"/>
            </w:tcBorders>
            <w:vAlign w:val="center"/>
          </w:tcPr>
          <w:p w14:paraId="2425B42F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BFBFBF" w:themeColor="background1" w:themeShade="BF"/>
            </w:tcBorders>
            <w:vAlign w:val="center"/>
          </w:tcPr>
          <w:p w14:paraId="557E446B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BFBFBF" w:themeColor="background1" w:themeShade="BF"/>
            </w:tcBorders>
            <w:vAlign w:val="center"/>
          </w:tcPr>
          <w:p w14:paraId="68139270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BFBFBF" w:themeColor="background1" w:themeShade="BF"/>
            </w:tcBorders>
            <w:vAlign w:val="center"/>
          </w:tcPr>
          <w:p w14:paraId="51E5BD29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BFBFBF" w:themeColor="background1" w:themeShade="BF"/>
            </w:tcBorders>
            <w:vAlign w:val="center"/>
          </w:tcPr>
          <w:p w14:paraId="7596AC00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706" w:rsidRPr="006D078C" w14:paraId="7B70CC70" w14:textId="77777777" w:rsidTr="001937FE">
        <w:trPr>
          <w:trHeight w:val="225"/>
        </w:trPr>
        <w:tc>
          <w:tcPr>
            <w:tcW w:w="3964" w:type="dxa"/>
            <w:vAlign w:val="center"/>
          </w:tcPr>
          <w:p w14:paraId="41E59F53" w14:textId="77777777" w:rsidR="00D54706" w:rsidRPr="006D078C" w:rsidRDefault="00D54706" w:rsidP="001937F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lastRenderedPageBreak/>
              <w:t xml:space="preserve">               - andel anslag (%)</w:t>
            </w:r>
          </w:p>
        </w:tc>
        <w:tc>
          <w:tcPr>
            <w:tcW w:w="737" w:type="dxa"/>
            <w:vAlign w:val="center"/>
          </w:tcPr>
          <w:p w14:paraId="211E1DB4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B66411C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CDC83EC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2BDC9C6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5F2B759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706" w:rsidRPr="006D078C" w14:paraId="53ABB8EF" w14:textId="77777777" w:rsidTr="001937FE">
        <w:trPr>
          <w:trHeight w:val="225"/>
        </w:trPr>
        <w:tc>
          <w:tcPr>
            <w:tcW w:w="3964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315FCF50" w14:textId="77777777" w:rsidR="00D54706" w:rsidRPr="006D078C" w:rsidRDefault="00D54706" w:rsidP="001937F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       - andel externa intäkter (%)</w:t>
            </w: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43A0F5D2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11035741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4837038C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018FEEC6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09C7DE67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706" w:rsidRPr="006D078C" w14:paraId="59EC32F0" w14:textId="77777777" w:rsidTr="001937FE">
        <w:trPr>
          <w:trHeight w:val="225"/>
        </w:trPr>
        <w:tc>
          <w:tcPr>
            <w:tcW w:w="3964" w:type="dxa"/>
            <w:tcBorders>
              <w:top w:val="single" w:sz="18" w:space="0" w:color="BFBFBF" w:themeColor="background1" w:themeShade="BF"/>
            </w:tcBorders>
            <w:vAlign w:val="center"/>
          </w:tcPr>
          <w:p w14:paraId="7DE291E8" w14:textId="77777777" w:rsidR="00D54706" w:rsidRPr="006D078C" w:rsidRDefault="00D54706" w:rsidP="001937F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Kostnader totalt (mnkr)</w:t>
            </w: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78047B25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5EF54309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02198F35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29979D0D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3870C96D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706" w:rsidRPr="006D078C" w14:paraId="69458834" w14:textId="77777777" w:rsidTr="001937FE">
        <w:trPr>
          <w:trHeight w:val="225"/>
        </w:trPr>
        <w:tc>
          <w:tcPr>
            <w:tcW w:w="3964" w:type="dxa"/>
            <w:vAlign w:val="center"/>
          </w:tcPr>
          <w:p w14:paraId="556B00F2" w14:textId="77777777" w:rsidR="00D54706" w:rsidRPr="006D078C" w:rsidRDefault="00D54706" w:rsidP="001937FE">
            <w:pPr>
              <w:pStyle w:val="Brdtext"/>
              <w:rPr>
                <w:rFonts w:ascii="Arial" w:hAnsi="Arial" w:cs="Arial"/>
                <w:i/>
                <w:sz w:val="20"/>
                <w:szCs w:val="20"/>
              </w:rPr>
            </w:pPr>
            <w:r w:rsidRPr="006D078C">
              <w:rPr>
                <w:rFonts w:ascii="Arial" w:hAnsi="Arial" w:cs="Arial"/>
                <w:i/>
                <w:sz w:val="20"/>
                <w:szCs w:val="20"/>
              </w:rPr>
              <w:t>varav</w:t>
            </w:r>
          </w:p>
        </w:tc>
        <w:tc>
          <w:tcPr>
            <w:tcW w:w="737" w:type="dxa"/>
            <w:vAlign w:val="center"/>
          </w:tcPr>
          <w:p w14:paraId="05102301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71B7DBB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4B35AC1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FAD868F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F102418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706" w:rsidRPr="006D078C" w14:paraId="199BD4DA" w14:textId="77777777" w:rsidTr="001937FE">
        <w:trPr>
          <w:trHeight w:val="225"/>
        </w:trPr>
        <w:tc>
          <w:tcPr>
            <w:tcW w:w="3964" w:type="dxa"/>
            <w:vAlign w:val="center"/>
          </w:tcPr>
          <w:p w14:paraId="2B872AC7" w14:textId="77777777" w:rsidR="00D54706" w:rsidRPr="006D078C" w:rsidRDefault="00D54706" w:rsidP="001937F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- andel personal</w:t>
            </w:r>
          </w:p>
        </w:tc>
        <w:tc>
          <w:tcPr>
            <w:tcW w:w="737" w:type="dxa"/>
            <w:vAlign w:val="center"/>
          </w:tcPr>
          <w:p w14:paraId="7B80DFBE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A1478DB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E6D34B7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E8C0B13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D91B364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706" w:rsidRPr="006D078C" w14:paraId="79AD9C77" w14:textId="77777777" w:rsidTr="001937FE">
        <w:trPr>
          <w:trHeight w:val="225"/>
        </w:trPr>
        <w:tc>
          <w:tcPr>
            <w:tcW w:w="3964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0A417AA7" w14:textId="77777777" w:rsidR="00D54706" w:rsidRPr="006D078C" w:rsidRDefault="00D54706" w:rsidP="001937F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- andel lokaler</w:t>
            </w: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0D0B08C6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7B5C5EEE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21B2C9D9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62F64732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1D16404D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706" w:rsidRPr="006D078C" w14:paraId="66BB9B14" w14:textId="77777777" w:rsidTr="001937FE">
        <w:trPr>
          <w:trHeight w:val="225"/>
        </w:trPr>
        <w:tc>
          <w:tcPr>
            <w:tcW w:w="3964" w:type="dxa"/>
            <w:tcBorders>
              <w:top w:val="single" w:sz="18" w:space="0" w:color="BFBFBF" w:themeColor="background1" w:themeShade="BF"/>
            </w:tcBorders>
            <w:vAlign w:val="center"/>
          </w:tcPr>
          <w:p w14:paraId="145880E9" w14:textId="6BEA289B" w:rsidR="00D54706" w:rsidRPr="006D078C" w:rsidRDefault="00D54706" w:rsidP="001937F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Lokalkostnader</w:t>
            </w:r>
            <w:r w:rsidR="00F60C0E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 w:rsidRPr="006D078C">
              <w:rPr>
                <w:rFonts w:ascii="Arial" w:hAnsi="Arial" w:cs="Arial"/>
                <w:sz w:val="20"/>
                <w:szCs w:val="20"/>
              </w:rPr>
              <w:t xml:space="preserve"> per kvm (kr)</w:t>
            </w: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225631E7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5FC53ACA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2C6D495A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77A3BFBC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5FFF786B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706" w:rsidRPr="006D078C" w14:paraId="4DA33731" w14:textId="77777777" w:rsidTr="001937FE">
        <w:trPr>
          <w:trHeight w:val="225"/>
        </w:trPr>
        <w:tc>
          <w:tcPr>
            <w:tcW w:w="3964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463931EC" w14:textId="77777777" w:rsidR="00D54706" w:rsidRPr="006D078C" w:rsidRDefault="00D54706" w:rsidP="001937F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andel av justerade totala kostnader (%)</w:t>
            </w: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1B3CF48B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0C7E28C1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5EEE26B0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714F1F14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036826C0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706" w:rsidRPr="006D078C" w14:paraId="49CDFE06" w14:textId="77777777" w:rsidTr="001937FE">
        <w:trPr>
          <w:trHeight w:val="225"/>
        </w:trPr>
        <w:tc>
          <w:tcPr>
            <w:tcW w:w="3964" w:type="dxa"/>
            <w:tcBorders>
              <w:top w:val="single" w:sz="18" w:space="0" w:color="BFBFBF" w:themeColor="background1" w:themeShade="BF"/>
            </w:tcBorders>
            <w:vAlign w:val="center"/>
          </w:tcPr>
          <w:p w14:paraId="0989296C" w14:textId="77777777" w:rsidR="00D54706" w:rsidRPr="006D078C" w:rsidRDefault="00D54706" w:rsidP="001937F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Balansomslutning (mnkr)</w:t>
            </w: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6E06C6CF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1505E458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1E15C23D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43C94F77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1CFA4FA4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706" w:rsidRPr="006D078C" w14:paraId="54807E37" w14:textId="77777777" w:rsidTr="001937FE">
        <w:trPr>
          <w:trHeight w:val="225"/>
        </w:trPr>
        <w:tc>
          <w:tcPr>
            <w:tcW w:w="3964" w:type="dxa"/>
            <w:vAlign w:val="center"/>
          </w:tcPr>
          <w:p w14:paraId="7E9715E6" w14:textId="77777777" w:rsidR="00D54706" w:rsidRPr="006D078C" w:rsidRDefault="00D54706" w:rsidP="001937FE">
            <w:pPr>
              <w:pStyle w:val="Brdtext"/>
              <w:rPr>
                <w:rFonts w:ascii="Arial" w:hAnsi="Arial" w:cs="Arial"/>
                <w:i/>
                <w:sz w:val="20"/>
                <w:szCs w:val="20"/>
              </w:rPr>
            </w:pPr>
            <w:r w:rsidRPr="006D078C">
              <w:rPr>
                <w:rFonts w:ascii="Arial" w:hAnsi="Arial" w:cs="Arial"/>
                <w:i/>
                <w:sz w:val="20"/>
                <w:szCs w:val="20"/>
              </w:rPr>
              <w:t>varav</w:t>
            </w:r>
          </w:p>
        </w:tc>
        <w:tc>
          <w:tcPr>
            <w:tcW w:w="737" w:type="dxa"/>
            <w:vAlign w:val="center"/>
          </w:tcPr>
          <w:p w14:paraId="05302413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2E4A8C6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92B6C6D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1EB69CA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F463C34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706" w:rsidRPr="006D078C" w14:paraId="02CE77BA" w14:textId="77777777" w:rsidTr="001937FE">
        <w:trPr>
          <w:trHeight w:val="225"/>
        </w:trPr>
        <w:tc>
          <w:tcPr>
            <w:tcW w:w="3964" w:type="dxa"/>
            <w:vAlign w:val="center"/>
          </w:tcPr>
          <w:p w14:paraId="6076F053" w14:textId="77777777" w:rsidR="00D54706" w:rsidRPr="006D078C" w:rsidRDefault="00D54706" w:rsidP="001937F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- oförbrukade bidrag</w:t>
            </w:r>
          </w:p>
        </w:tc>
        <w:tc>
          <w:tcPr>
            <w:tcW w:w="737" w:type="dxa"/>
            <w:vAlign w:val="center"/>
          </w:tcPr>
          <w:p w14:paraId="4DEE9304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48AEBC0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08302C8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D0EB148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7B41675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706" w:rsidRPr="006D078C" w14:paraId="769659EA" w14:textId="77777777" w:rsidTr="001937FE">
        <w:trPr>
          <w:trHeight w:val="225"/>
        </w:trPr>
        <w:tc>
          <w:tcPr>
            <w:tcW w:w="3964" w:type="dxa"/>
            <w:vAlign w:val="center"/>
          </w:tcPr>
          <w:p w14:paraId="45D3B94A" w14:textId="77777777" w:rsidR="00D54706" w:rsidRPr="006D078C" w:rsidRDefault="00D54706" w:rsidP="001937F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- årets kapitalförändring</w:t>
            </w:r>
          </w:p>
        </w:tc>
        <w:tc>
          <w:tcPr>
            <w:tcW w:w="737" w:type="dxa"/>
            <w:vAlign w:val="center"/>
          </w:tcPr>
          <w:p w14:paraId="667837DB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D03B396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020D51F8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40E4DB7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3C84F48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706" w:rsidRPr="006D078C" w14:paraId="67FB902D" w14:textId="77777777" w:rsidTr="001937FE">
        <w:trPr>
          <w:trHeight w:val="225"/>
        </w:trPr>
        <w:tc>
          <w:tcPr>
            <w:tcW w:w="3964" w:type="dxa"/>
            <w:vAlign w:val="center"/>
          </w:tcPr>
          <w:p w14:paraId="01046145" w14:textId="77777777" w:rsidR="00D54706" w:rsidRPr="006D078C" w:rsidRDefault="00D54706" w:rsidP="001937F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- myndighetskapital totalt </w:t>
            </w:r>
          </w:p>
          <w:p w14:paraId="20143FE7" w14:textId="1229851B" w:rsidR="00D54706" w:rsidRPr="006D078C" w:rsidRDefault="00D54706" w:rsidP="001937F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  (inkl. årets kapitalförändring)</w:t>
            </w:r>
            <w:r w:rsidR="009867F9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737" w:type="dxa"/>
            <w:vAlign w:val="center"/>
          </w:tcPr>
          <w:p w14:paraId="43E43E5C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63932AB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B5980D1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3AFC2B2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8CCE85F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706" w:rsidRPr="006D078C" w14:paraId="6757FA94" w14:textId="77777777" w:rsidTr="001937FE">
        <w:trPr>
          <w:trHeight w:val="225"/>
        </w:trPr>
        <w:tc>
          <w:tcPr>
            <w:tcW w:w="3964" w:type="dxa"/>
            <w:vAlign w:val="center"/>
          </w:tcPr>
          <w:p w14:paraId="38D6FE5E" w14:textId="77777777" w:rsidR="00D54706" w:rsidRPr="006D078C" w:rsidRDefault="00D54706" w:rsidP="001937F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        - inom utbildning grundnivå och </w:t>
            </w:r>
          </w:p>
          <w:p w14:paraId="2AE924D5" w14:textId="77777777" w:rsidR="00D54706" w:rsidRPr="006D078C" w:rsidRDefault="00D54706" w:rsidP="001937F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          avancerad nivå</w:t>
            </w:r>
          </w:p>
        </w:tc>
        <w:tc>
          <w:tcPr>
            <w:tcW w:w="737" w:type="dxa"/>
            <w:vAlign w:val="center"/>
          </w:tcPr>
          <w:p w14:paraId="4D36BA32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792008E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72C331C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05B185C1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0664E2A8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706" w:rsidRPr="006D078C" w14:paraId="154BE60F" w14:textId="77777777" w:rsidTr="001937FE">
        <w:trPr>
          <w:trHeight w:val="225"/>
        </w:trPr>
        <w:tc>
          <w:tcPr>
            <w:tcW w:w="3964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3534FEC5" w14:textId="77777777" w:rsidR="00D54706" w:rsidRPr="006D078C" w:rsidRDefault="00D54706" w:rsidP="001937F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        - inom forskning och utbildning </w:t>
            </w:r>
          </w:p>
          <w:p w14:paraId="4D1EA0D6" w14:textId="77777777" w:rsidR="00D54706" w:rsidRPr="006D078C" w:rsidRDefault="00D54706" w:rsidP="001937F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          på forskarnivå</w:t>
            </w: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2B0D0058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2CD2F833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34889A43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7792DF18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588584FE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DDA543" w14:textId="18EE283C" w:rsidR="009867F9" w:rsidRPr="009867F9" w:rsidRDefault="009867F9" w:rsidP="00D54706">
      <w:pPr>
        <w:pStyle w:val="Brdtext"/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1</w:t>
      </w:r>
      <w:r w:rsidRPr="006D078C">
        <w:rPr>
          <w:rFonts w:ascii="Arial" w:hAnsi="Arial" w:cs="Arial"/>
          <w:sz w:val="18"/>
          <w:szCs w:val="18"/>
        </w:rPr>
        <w:t xml:space="preserve"> </w:t>
      </w:r>
      <w:r w:rsidRPr="009867F9">
        <w:rPr>
          <w:rFonts w:ascii="Arial" w:hAnsi="Arial" w:cs="Arial"/>
          <w:sz w:val="18"/>
          <w:szCs w:val="18"/>
        </w:rPr>
        <w:t>I Bilaga 2 Väsentliga uppgifter framgår vilka styckkostnader i enlighet med 3 kap. 1§ andra stycket förordningen (2000:605) om årsredovisning och budgetunderlag som myndigheterna ska redovisa.</w:t>
      </w:r>
    </w:p>
    <w:p w14:paraId="1BC58280" w14:textId="67F59EE5" w:rsidR="00D54706" w:rsidRPr="006D078C" w:rsidRDefault="00F60C0E" w:rsidP="00D54706">
      <w:pPr>
        <w:pStyle w:val="Brdtext"/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2</w:t>
      </w:r>
      <w:r w:rsidR="00D54706" w:rsidRPr="006D078C">
        <w:rPr>
          <w:rFonts w:ascii="Arial" w:hAnsi="Arial" w:cs="Arial"/>
          <w:sz w:val="18"/>
          <w:szCs w:val="18"/>
        </w:rPr>
        <w:t xml:space="preserve"> All individbaserad statistik ska redovisas för det totala antalet samt uppdelat på kön om det inte finns särskilda skäl som talar mot detta.</w:t>
      </w:r>
    </w:p>
    <w:p w14:paraId="032C330F" w14:textId="4B9E17FE" w:rsidR="00D54706" w:rsidRPr="006D078C" w:rsidRDefault="00F60C0E" w:rsidP="00D54706">
      <w:pPr>
        <w:pStyle w:val="Brdtext"/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3</w:t>
      </w:r>
      <w:r w:rsidR="00D54706" w:rsidRPr="006D078C">
        <w:rPr>
          <w:rFonts w:ascii="Arial" w:hAnsi="Arial" w:cs="Arial"/>
          <w:sz w:val="18"/>
          <w:szCs w:val="18"/>
        </w:rPr>
        <w:t xml:space="preserve"> Exklusive uppdragsutbildning och beställd utbildning.</w:t>
      </w:r>
    </w:p>
    <w:p w14:paraId="51AF6FA9" w14:textId="0BB93A00" w:rsidR="00D54706" w:rsidRPr="006D078C" w:rsidRDefault="00F60C0E" w:rsidP="00D54706">
      <w:pPr>
        <w:pStyle w:val="Brdtext"/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4</w:t>
      </w:r>
      <w:r w:rsidR="00D54706" w:rsidRPr="006D078C">
        <w:rPr>
          <w:rFonts w:ascii="Arial" w:hAnsi="Arial" w:cs="Arial"/>
          <w:sz w:val="18"/>
          <w:szCs w:val="18"/>
        </w:rPr>
        <w:t xml:space="preserve"> Exklusive beställd utbildning.</w:t>
      </w:r>
    </w:p>
    <w:p w14:paraId="525B7C7D" w14:textId="660F70B7" w:rsidR="00D54706" w:rsidRPr="006D078C" w:rsidRDefault="00F60C0E" w:rsidP="00D54706">
      <w:pPr>
        <w:pStyle w:val="Brdtext"/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5</w:t>
      </w:r>
      <w:r w:rsidR="00D54706" w:rsidRPr="006D078C">
        <w:rPr>
          <w:rFonts w:ascii="Arial" w:hAnsi="Arial" w:cs="Arial"/>
          <w:sz w:val="18"/>
          <w:szCs w:val="18"/>
        </w:rPr>
        <w:t xml:space="preserve"> Redovisas i enlighet med Sveriges universitets- och högskoleförbunds rekommendationer om lokalkostnader i den del som avser sammanställning av lokalkostnader, se bilaga 2 till rekommendationerna (REK 2014:1, dnr 14/069).</w:t>
      </w:r>
    </w:p>
    <w:p w14:paraId="1AC3ACF1" w14:textId="52477C60" w:rsidR="00D54706" w:rsidRPr="006D078C" w:rsidRDefault="009867F9" w:rsidP="00D54706">
      <w:pPr>
        <w:pStyle w:val="Brdtex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6</w:t>
      </w:r>
      <w:r w:rsidR="00D54706" w:rsidRPr="006D078C">
        <w:rPr>
          <w:rFonts w:ascii="Arial" w:hAnsi="Arial" w:cs="Arial"/>
          <w:sz w:val="18"/>
          <w:szCs w:val="18"/>
        </w:rPr>
        <w:t xml:space="preserve"> För stiftelsehögskolorna avses eget kapital och årets resultat</w:t>
      </w:r>
      <w:r>
        <w:rPr>
          <w:rFonts w:ascii="Arial" w:hAnsi="Arial" w:cs="Arial"/>
          <w:sz w:val="18"/>
          <w:szCs w:val="18"/>
        </w:rPr>
        <w:t>.</w:t>
      </w:r>
    </w:p>
    <w:p w14:paraId="5FCE51BF" w14:textId="77777777" w:rsidR="00CF717A" w:rsidRPr="00CF717A" w:rsidRDefault="00CF717A" w:rsidP="00CF717A"/>
    <w:sectPr w:rsidR="00CF717A" w:rsidRPr="00CF717A" w:rsidSect="0093335A"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7911A" w14:textId="77777777" w:rsidR="00D54706" w:rsidRDefault="00D54706" w:rsidP="00A87A54">
      <w:pPr>
        <w:spacing w:after="0" w:line="240" w:lineRule="auto"/>
      </w:pPr>
      <w:r>
        <w:separator/>
      </w:r>
    </w:p>
  </w:endnote>
  <w:endnote w:type="continuationSeparator" w:id="0">
    <w:p w14:paraId="71167353" w14:textId="77777777" w:rsidR="00D54706" w:rsidRDefault="00D5470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F8ADF" w14:textId="77777777" w:rsidR="00D54706" w:rsidRDefault="00D54706" w:rsidP="00A87A54">
      <w:pPr>
        <w:spacing w:after="0" w:line="240" w:lineRule="auto"/>
      </w:pPr>
      <w:r>
        <w:separator/>
      </w:r>
    </w:p>
  </w:footnote>
  <w:footnote w:type="continuationSeparator" w:id="0">
    <w:p w14:paraId="397788CC" w14:textId="77777777" w:rsidR="00D54706" w:rsidRDefault="00D54706" w:rsidP="00A87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706"/>
    <w:rsid w:val="00004D5C"/>
    <w:rsid w:val="00005F68"/>
    <w:rsid w:val="00012B00"/>
    <w:rsid w:val="00017386"/>
    <w:rsid w:val="00026711"/>
    <w:rsid w:val="00041EDC"/>
    <w:rsid w:val="00057FE0"/>
    <w:rsid w:val="000757FC"/>
    <w:rsid w:val="000862E0"/>
    <w:rsid w:val="00093408"/>
    <w:rsid w:val="0009435C"/>
    <w:rsid w:val="000C61D1"/>
    <w:rsid w:val="000E12D9"/>
    <w:rsid w:val="000F00B8"/>
    <w:rsid w:val="00111809"/>
    <w:rsid w:val="00121002"/>
    <w:rsid w:val="00170CE4"/>
    <w:rsid w:val="00173126"/>
    <w:rsid w:val="00192E34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370EF"/>
    <w:rsid w:val="00246C52"/>
    <w:rsid w:val="00260D2D"/>
    <w:rsid w:val="00281106"/>
    <w:rsid w:val="00282D27"/>
    <w:rsid w:val="00292420"/>
    <w:rsid w:val="002E4D3F"/>
    <w:rsid w:val="002F66A6"/>
    <w:rsid w:val="003050DB"/>
    <w:rsid w:val="00307E0B"/>
    <w:rsid w:val="00310561"/>
    <w:rsid w:val="003128E2"/>
    <w:rsid w:val="00314336"/>
    <w:rsid w:val="00326C03"/>
    <w:rsid w:val="00340DE0"/>
    <w:rsid w:val="00342327"/>
    <w:rsid w:val="00347E11"/>
    <w:rsid w:val="00350C92"/>
    <w:rsid w:val="00370311"/>
    <w:rsid w:val="0038587E"/>
    <w:rsid w:val="00392ED4"/>
    <w:rsid w:val="003A018B"/>
    <w:rsid w:val="003A5969"/>
    <w:rsid w:val="003A5C58"/>
    <w:rsid w:val="003C4BFD"/>
    <w:rsid w:val="003C7BE0"/>
    <w:rsid w:val="003D0DD3"/>
    <w:rsid w:val="003D17EF"/>
    <w:rsid w:val="003D3535"/>
    <w:rsid w:val="003E6020"/>
    <w:rsid w:val="003F3517"/>
    <w:rsid w:val="0041223B"/>
    <w:rsid w:val="0042068E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6DA"/>
    <w:rsid w:val="004C70EE"/>
    <w:rsid w:val="004E25CD"/>
    <w:rsid w:val="004F0448"/>
    <w:rsid w:val="004F6525"/>
    <w:rsid w:val="00517024"/>
    <w:rsid w:val="0052127C"/>
    <w:rsid w:val="00533841"/>
    <w:rsid w:val="00544738"/>
    <w:rsid w:val="005456E4"/>
    <w:rsid w:val="00547B89"/>
    <w:rsid w:val="005606BC"/>
    <w:rsid w:val="00567799"/>
    <w:rsid w:val="00571A0B"/>
    <w:rsid w:val="005850D7"/>
    <w:rsid w:val="00596E2B"/>
    <w:rsid w:val="005A5193"/>
    <w:rsid w:val="005E2F29"/>
    <w:rsid w:val="005E4E79"/>
    <w:rsid w:val="006175D7"/>
    <w:rsid w:val="006208E5"/>
    <w:rsid w:val="00631F82"/>
    <w:rsid w:val="00647A42"/>
    <w:rsid w:val="00654B4D"/>
    <w:rsid w:val="00670A48"/>
    <w:rsid w:val="00672F6F"/>
    <w:rsid w:val="0069523C"/>
    <w:rsid w:val="006B4A30"/>
    <w:rsid w:val="006B7569"/>
    <w:rsid w:val="006D3188"/>
    <w:rsid w:val="006D59F9"/>
    <w:rsid w:val="006E08FC"/>
    <w:rsid w:val="006F2588"/>
    <w:rsid w:val="00710A6C"/>
    <w:rsid w:val="00712266"/>
    <w:rsid w:val="00732C27"/>
    <w:rsid w:val="00750C93"/>
    <w:rsid w:val="00757B3B"/>
    <w:rsid w:val="00773075"/>
    <w:rsid w:val="00782B3F"/>
    <w:rsid w:val="0079641B"/>
    <w:rsid w:val="007A629C"/>
    <w:rsid w:val="007C44FF"/>
    <w:rsid w:val="007C7BDB"/>
    <w:rsid w:val="007D73AB"/>
    <w:rsid w:val="007F516C"/>
    <w:rsid w:val="00804C1B"/>
    <w:rsid w:val="008138EB"/>
    <w:rsid w:val="00816677"/>
    <w:rsid w:val="008178E6"/>
    <w:rsid w:val="008375D5"/>
    <w:rsid w:val="00875DDD"/>
    <w:rsid w:val="00891929"/>
    <w:rsid w:val="008A0A0D"/>
    <w:rsid w:val="008C562B"/>
    <w:rsid w:val="008D3090"/>
    <w:rsid w:val="008D4306"/>
    <w:rsid w:val="008D4508"/>
    <w:rsid w:val="008E77D6"/>
    <w:rsid w:val="0093335A"/>
    <w:rsid w:val="0094502D"/>
    <w:rsid w:val="00947013"/>
    <w:rsid w:val="00957413"/>
    <w:rsid w:val="009867F9"/>
    <w:rsid w:val="00986CC3"/>
    <w:rsid w:val="009920AA"/>
    <w:rsid w:val="009A4D0A"/>
    <w:rsid w:val="009C2459"/>
    <w:rsid w:val="009D5D40"/>
    <w:rsid w:val="009D6B1B"/>
    <w:rsid w:val="009E107B"/>
    <w:rsid w:val="009E18D6"/>
    <w:rsid w:val="00A01F5C"/>
    <w:rsid w:val="00A061BD"/>
    <w:rsid w:val="00A3270B"/>
    <w:rsid w:val="00A43B02"/>
    <w:rsid w:val="00A5156E"/>
    <w:rsid w:val="00A56824"/>
    <w:rsid w:val="00A65C80"/>
    <w:rsid w:val="00A67276"/>
    <w:rsid w:val="00A67840"/>
    <w:rsid w:val="00A743AC"/>
    <w:rsid w:val="00A87A54"/>
    <w:rsid w:val="00AA1809"/>
    <w:rsid w:val="00AB6313"/>
    <w:rsid w:val="00AF0BB7"/>
    <w:rsid w:val="00AF0EDE"/>
    <w:rsid w:val="00B06751"/>
    <w:rsid w:val="00B2169D"/>
    <w:rsid w:val="00B21CBB"/>
    <w:rsid w:val="00B316CA"/>
    <w:rsid w:val="00B41F72"/>
    <w:rsid w:val="00B517E1"/>
    <w:rsid w:val="00B55E70"/>
    <w:rsid w:val="00B639D8"/>
    <w:rsid w:val="00B84409"/>
    <w:rsid w:val="00BB5683"/>
    <w:rsid w:val="00BD0826"/>
    <w:rsid w:val="00BE3210"/>
    <w:rsid w:val="00C141C6"/>
    <w:rsid w:val="00C2071A"/>
    <w:rsid w:val="00C20ACB"/>
    <w:rsid w:val="00C26068"/>
    <w:rsid w:val="00C271A8"/>
    <w:rsid w:val="00C37A77"/>
    <w:rsid w:val="00C4042C"/>
    <w:rsid w:val="00C461E6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F3046"/>
    <w:rsid w:val="00CF717A"/>
    <w:rsid w:val="00D021D2"/>
    <w:rsid w:val="00D13D8A"/>
    <w:rsid w:val="00D279D8"/>
    <w:rsid w:val="00D27C8E"/>
    <w:rsid w:val="00D4141B"/>
    <w:rsid w:val="00D4145D"/>
    <w:rsid w:val="00D45543"/>
    <w:rsid w:val="00D5467F"/>
    <w:rsid w:val="00D54706"/>
    <w:rsid w:val="00D6730A"/>
    <w:rsid w:val="00D76068"/>
    <w:rsid w:val="00D76B01"/>
    <w:rsid w:val="00D84704"/>
    <w:rsid w:val="00D95424"/>
    <w:rsid w:val="00DB714B"/>
    <w:rsid w:val="00DF5BFB"/>
    <w:rsid w:val="00E469E4"/>
    <w:rsid w:val="00E475C3"/>
    <w:rsid w:val="00E509B0"/>
    <w:rsid w:val="00E7634A"/>
    <w:rsid w:val="00E82BA3"/>
    <w:rsid w:val="00EA1688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53AEA"/>
    <w:rsid w:val="00F60C0E"/>
    <w:rsid w:val="00F66093"/>
    <w:rsid w:val="00F848D6"/>
    <w:rsid w:val="00FA5DDD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AF62E9F"/>
  <w15:chartTrackingRefBased/>
  <w15:docId w15:val="{99D00F2D-8B84-4377-AF6F-67057C5EF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D54706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table" w:styleId="Tabellrutntljust">
    <w:name w:val="Grid Table Light"/>
    <w:basedOn w:val="Normaltabell"/>
    <w:uiPriority w:val="40"/>
    <w:rsid w:val="00D5470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DE87BEBF9071B7409829431743668BAF" ma:contentTypeVersion="12" ma:contentTypeDescription="Skapa nytt dokument med möjlighet att välja RK-mall" ma:contentTypeScope="" ma:versionID="dccaac71a678bee6b6a25cdb4bb58266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35670e95-d5a3-4c2b-9f0d-a339565e4e06" targetNamespace="http://schemas.microsoft.com/office/2006/metadata/properties" ma:root="true" ma:fieldsID="102ac5731d37292e5a5af747533b285d" ns2:_="" ns3:_="" ns4:_="" ns5:_="">
    <xsd:import namespace="4e9c2f0c-7bf8-49af-8356-cbf363fc78a7"/>
    <xsd:import namespace="cc625d36-bb37-4650-91b9-0c96159295ba"/>
    <xsd:import namespace="18f3d968-6251-40b0-9f11-012b293496c2"/>
    <xsd:import namespace="35670e95-d5a3-4c2b-9f0d-a339565e4e06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3a2eb130-6bb3-4ee5-a9c7-04d4e81a5cd7}" ma:internalName="TaxCatchAllLabel" ma:readOnly="true" ma:showField="CatchAllDataLabel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3a2eb130-6bb3-4ee5-a9c7-04d4e81a5cd7}" ma:internalName="TaxCatchAll" ma:showField="CatchAllData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70e95-d5a3-4c2b-9f0d-a339565e4e06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35670e95-d5a3-4c2b-9f0d-a339565e4e06">SNWENR3PSMA7-1685870211-3394</_dlc_DocId>
    <_dlc_DocIdUrl xmlns="35670e95-d5a3-4c2b-9f0d-a339565e4e06">
      <Url>https://dhs.sp.regeringskansliet.se/yta/n-lb/smf/budmyn/_layouts/15/DocIdRedir.aspx?ID=SNWENR3PSMA7-1685870211-3394</Url>
      <Description>SNWENR3PSMA7-1685870211-3394</Description>
    </_dlc_DocIdUrl>
  </documentManagement>
</p:properties>
</file>

<file path=customXml/item7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EC800-38A3-4E83-94E8-F693BC7EBEE8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727234EF-32C2-45C4-9177-315EC3539D2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87F6F36-95BF-4FB3-82F1-10D4E276D0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9EDD98C1-5891-42E7-B5A4-E257E7CC74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35670e95-d5a3-4c2b-9f0d-a339565e4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8C64101-685F-4799-B839-D5D69853060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5670e95-d5a3-4c2b-9f0d-a339565e4e06"/>
    <ds:schemaRef ds:uri="18f3d968-6251-40b0-9f11-012b293496c2"/>
    <ds:schemaRef ds:uri="http://purl.org/dc/elements/1.1/"/>
    <ds:schemaRef ds:uri="http://schemas.microsoft.com/office/2006/metadata/properties"/>
    <ds:schemaRef ds:uri="cc625d36-bb37-4650-91b9-0c96159295ba"/>
    <ds:schemaRef ds:uri="4e9c2f0c-7bf8-49af-8356-cbf363fc78a7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A15E6BA5-4952-43E4-9C3F-6CAC1049D5D5}">
  <ds:schemaRefs>
    <ds:schemaRef ds:uri="http://schemas.microsoft.com/office/2006/metadata/customXsn"/>
  </ds:schemaRefs>
</ds:datastoreItem>
</file>

<file path=customXml/itemProps8.xml><?xml version="1.0" encoding="utf-8"?>
<ds:datastoreItem xmlns:ds="http://schemas.openxmlformats.org/officeDocument/2006/customXml" ds:itemID="{E6B4E530-C418-4221-B996-BA34DE97B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va Tilander</dc:creator>
  <cp:keywords/>
  <dc:description/>
  <cp:lastModifiedBy>Ylva Tilander</cp:lastModifiedBy>
  <cp:revision>3</cp:revision>
  <cp:lastPrinted>2019-12-09T16:57:00Z</cp:lastPrinted>
  <dcterms:created xsi:type="dcterms:W3CDTF">2019-12-09T16:58:00Z</dcterms:created>
  <dcterms:modified xsi:type="dcterms:W3CDTF">2019-12-18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DE87BEBF9071B7409829431743668BAF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6803388e-a531-49af-be29-5f8ec699f21f</vt:lpwstr>
  </property>
</Properties>
</file>